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Pr="00EC66A6">
        <w:rPr>
          <w:rFonts w:ascii="Comic Sans MS" w:hAnsi="Comic Sans MS"/>
          <w:sz w:val="20"/>
          <w:szCs w:val="20"/>
        </w:rPr>
        <w:t>36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36,4 km  /  Frissítve: 2023-10-31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36</w:t>
      </w:r>
      <w:r w:rsidR="009C7C91" w:rsidRPr="009C7C91">
        <w:rPr>
          <w:rFonts w:ascii="Comic Sans MS" w:hAnsi="Comic Sans MS"/>
          <w:sz w:val="20"/>
          <w:szCs w:val="20"/>
        </w:rPr>
        <w:t>_Ecetgyá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FC6FA4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FC6FA4">
              <w:rPr>
                <w:rFonts w:ascii="Comic Sans MS" w:hAnsi="Comic Sans MS"/>
                <w:sz w:val="18"/>
                <w:szCs w:val="18"/>
              </w:rPr>
              <w:t>Ecetgyári rámpa</w:t>
            </w:r>
          </w:p>
        </w:tc>
        <w:tc>
          <w:tcPr>
            <w:tcW w:w="850" w:type="dxa"/>
            <w:vAlign w:val="center"/>
          </w:tcPr>
          <w:p w:rsidR="00996271" w:rsidRPr="00311BEC" w:rsidRDefault="00FC6FA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C6FA4">
              <w:rPr>
                <w:rFonts w:ascii="Comic Sans MS" w:hAnsi="Comic Sans MS"/>
                <w:sz w:val="18"/>
                <w:szCs w:val="18"/>
              </w:rPr>
              <w:t>102QR</w:t>
            </w:r>
          </w:p>
        </w:tc>
        <w:tc>
          <w:tcPr>
            <w:tcW w:w="6237" w:type="dxa"/>
            <w:vAlign w:val="center"/>
          </w:tcPr>
          <w:p w:rsidR="00996271" w:rsidRPr="00311BEC" w:rsidRDefault="00FC6FA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C6FA4">
              <w:rPr>
                <w:rFonts w:ascii="Comic Sans MS" w:hAnsi="Comic Sans MS"/>
                <w:sz w:val="18"/>
                <w:szCs w:val="18"/>
              </w:rPr>
              <w:t>A rámpa jobb oldalán (D), a töltéskoronán lévő fa villanypózna felénk néző (ÉNY) oldalán</w:t>
            </w:r>
          </w:p>
        </w:tc>
      </w:tr>
      <w:tr w:rsidR="0018224D" w:rsidTr="00276740">
        <w:tc>
          <w:tcPr>
            <w:tcW w:w="454" w:type="dxa"/>
            <w:vAlign w:val="center"/>
          </w:tcPr>
          <w:p w:rsidR="0018224D" w:rsidRPr="0019289F" w:rsidRDefault="0018224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8224D" w:rsidRPr="00311BEC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18224D" w:rsidRPr="00311BEC" w:rsidRDefault="0018224D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18224D" w:rsidRPr="00311BEC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18224D" w:rsidTr="00276740">
        <w:tc>
          <w:tcPr>
            <w:tcW w:w="454" w:type="dxa"/>
            <w:vAlign w:val="center"/>
          </w:tcPr>
          <w:p w:rsidR="0018224D" w:rsidRPr="0019289F" w:rsidRDefault="0018224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0E" w:rsidRDefault="00301B0E" w:rsidP="007C61E5">
      <w:r>
        <w:separator/>
      </w:r>
    </w:p>
  </w:endnote>
  <w:endnote w:type="continuationSeparator" w:id="0">
    <w:p w:rsidR="00301B0E" w:rsidRDefault="00301B0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150F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150F0" w:rsidRPr="00912675">
      <w:rPr>
        <w:rFonts w:ascii="Comic Sans MS" w:hAnsi="Comic Sans MS"/>
        <w:sz w:val="16"/>
        <w:szCs w:val="16"/>
      </w:rPr>
      <w:fldChar w:fldCharType="separate"/>
    </w:r>
    <w:r w:rsidR="000815E6">
      <w:rPr>
        <w:rFonts w:ascii="Comic Sans MS" w:hAnsi="Comic Sans MS"/>
        <w:noProof/>
        <w:sz w:val="16"/>
        <w:szCs w:val="16"/>
      </w:rPr>
      <w:t>1</w:t>
    </w:r>
    <w:r w:rsidR="00E150F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0E" w:rsidRDefault="00301B0E" w:rsidP="007C61E5">
      <w:r>
        <w:separator/>
      </w:r>
    </w:p>
  </w:footnote>
  <w:footnote w:type="continuationSeparator" w:id="0">
    <w:p w:rsidR="00301B0E" w:rsidRDefault="00301B0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TYzFDDWkQFoX8Xy222jsI6F9IU=" w:salt="jpZVwGHWYOf+UudCur+6y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0C56"/>
    <w:rsid w:val="000610F3"/>
    <w:rsid w:val="00072EB7"/>
    <w:rsid w:val="00075219"/>
    <w:rsid w:val="000815E6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8224D"/>
    <w:rsid w:val="001908E9"/>
    <w:rsid w:val="00192599"/>
    <w:rsid w:val="0019289F"/>
    <w:rsid w:val="001A2461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01B0E"/>
    <w:rsid w:val="0031106F"/>
    <w:rsid w:val="00311BEC"/>
    <w:rsid w:val="003241C0"/>
    <w:rsid w:val="0032694C"/>
    <w:rsid w:val="003317BC"/>
    <w:rsid w:val="003424AE"/>
    <w:rsid w:val="0036400B"/>
    <w:rsid w:val="003827A6"/>
    <w:rsid w:val="00393AED"/>
    <w:rsid w:val="003B1BD2"/>
    <w:rsid w:val="003D656B"/>
    <w:rsid w:val="003D69D6"/>
    <w:rsid w:val="003F07ED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C7DB9"/>
    <w:rsid w:val="004D76BF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00AE"/>
    <w:rsid w:val="00643E04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7FB3"/>
    <w:rsid w:val="0072581B"/>
    <w:rsid w:val="00735F27"/>
    <w:rsid w:val="007379F5"/>
    <w:rsid w:val="00772D5B"/>
    <w:rsid w:val="00775A03"/>
    <w:rsid w:val="00775DDE"/>
    <w:rsid w:val="00776692"/>
    <w:rsid w:val="007A2A11"/>
    <w:rsid w:val="007A32CB"/>
    <w:rsid w:val="007A76BE"/>
    <w:rsid w:val="007B5F61"/>
    <w:rsid w:val="007B7327"/>
    <w:rsid w:val="007C121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F92"/>
    <w:rsid w:val="00886A22"/>
    <w:rsid w:val="00893550"/>
    <w:rsid w:val="008A16AC"/>
    <w:rsid w:val="008A19DD"/>
    <w:rsid w:val="008C032B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C7C91"/>
    <w:rsid w:val="009F54B5"/>
    <w:rsid w:val="009F61FC"/>
    <w:rsid w:val="00A27F97"/>
    <w:rsid w:val="00A344C9"/>
    <w:rsid w:val="00A37B98"/>
    <w:rsid w:val="00A50579"/>
    <w:rsid w:val="00A70DE4"/>
    <w:rsid w:val="00A75700"/>
    <w:rsid w:val="00A76F9E"/>
    <w:rsid w:val="00A93EF4"/>
    <w:rsid w:val="00A94E8C"/>
    <w:rsid w:val="00AA58DC"/>
    <w:rsid w:val="00AA6C1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20443"/>
    <w:rsid w:val="00C4184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53D0"/>
    <w:rsid w:val="00DB79E9"/>
    <w:rsid w:val="00DC32F6"/>
    <w:rsid w:val="00DC38DF"/>
    <w:rsid w:val="00DE3B6B"/>
    <w:rsid w:val="00DE45C3"/>
    <w:rsid w:val="00DF11B3"/>
    <w:rsid w:val="00E07D39"/>
    <w:rsid w:val="00E07ECB"/>
    <w:rsid w:val="00E150F0"/>
    <w:rsid w:val="00E3142D"/>
    <w:rsid w:val="00E37D10"/>
    <w:rsid w:val="00E37DA6"/>
    <w:rsid w:val="00E42CDC"/>
    <w:rsid w:val="00E51406"/>
    <w:rsid w:val="00E55D87"/>
    <w:rsid w:val="00E7154B"/>
    <w:rsid w:val="00E87576"/>
    <w:rsid w:val="00EA4720"/>
    <w:rsid w:val="00EB6345"/>
    <w:rsid w:val="00EE7ACE"/>
    <w:rsid w:val="00F0215C"/>
    <w:rsid w:val="00F1759A"/>
    <w:rsid w:val="00F2515F"/>
    <w:rsid w:val="00F51FEA"/>
    <w:rsid w:val="00F56E43"/>
    <w:rsid w:val="00F6106E"/>
    <w:rsid w:val="00F71C9A"/>
    <w:rsid w:val="00F81BBB"/>
    <w:rsid w:val="00F907B8"/>
    <w:rsid w:val="00FA04F2"/>
    <w:rsid w:val="00FA3274"/>
    <w:rsid w:val="00FB0823"/>
    <w:rsid w:val="00FB27F5"/>
    <w:rsid w:val="00FC6FA4"/>
    <w:rsid w:val="00FD4106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C82E-827B-4E83-9F02-D080F76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3-11-03T09:42:00Z</cp:lastPrinted>
  <dcterms:created xsi:type="dcterms:W3CDTF">2019-12-26T07:46:00Z</dcterms:created>
  <dcterms:modified xsi:type="dcterms:W3CDTF">2023-11-03T09:42:00Z</dcterms:modified>
</cp:coreProperties>
</file>